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42" w:rsidRPr="002E02EF" w:rsidRDefault="000721D7" w:rsidP="001544A8">
      <w:pPr>
        <w:ind w:left="7380"/>
        <w:rPr>
          <w:b/>
          <w:lang w:eastAsia="en-US"/>
        </w:rPr>
      </w:pPr>
      <w:r w:rsidRPr="002E02EF">
        <w:rPr>
          <w:b/>
          <w:lang w:eastAsia="en-US"/>
        </w:rPr>
        <w:t xml:space="preserve">Projekto </w:t>
      </w:r>
    </w:p>
    <w:p w:rsidR="000721D7" w:rsidRPr="002E02EF" w:rsidRDefault="000721D7" w:rsidP="001544A8">
      <w:pPr>
        <w:ind w:left="7380"/>
        <w:rPr>
          <w:b/>
          <w:lang w:eastAsia="en-US"/>
        </w:rPr>
      </w:pPr>
      <w:r w:rsidRPr="002E02EF">
        <w:rPr>
          <w:b/>
          <w:lang w:eastAsia="en-US"/>
        </w:rPr>
        <w:t>lyginamasis variantas</w:t>
      </w:r>
    </w:p>
    <w:p w:rsidR="000721D7" w:rsidRPr="002E02EF" w:rsidRDefault="000721D7" w:rsidP="000721D7">
      <w:pPr>
        <w:jc w:val="center"/>
        <w:rPr>
          <w:b/>
        </w:rPr>
      </w:pPr>
    </w:p>
    <w:p w:rsidR="00592589" w:rsidRPr="002E02EF" w:rsidRDefault="00592589" w:rsidP="000721D7">
      <w:pPr>
        <w:jc w:val="center"/>
        <w:rPr>
          <w:b/>
        </w:rPr>
      </w:pPr>
    </w:p>
    <w:p w:rsidR="000721D7" w:rsidRPr="002E02EF" w:rsidRDefault="000721D7" w:rsidP="00661BC9">
      <w:pPr>
        <w:jc w:val="center"/>
        <w:outlineLvl w:val="0"/>
        <w:rPr>
          <w:b/>
        </w:rPr>
      </w:pPr>
      <w:r w:rsidRPr="002E02EF">
        <w:rPr>
          <w:b/>
        </w:rPr>
        <w:t>LIETUVOS RESPUBLIKOS VYRIAUSYBĖ</w:t>
      </w:r>
    </w:p>
    <w:p w:rsidR="000721D7" w:rsidRPr="002E02EF" w:rsidRDefault="000721D7" w:rsidP="000721D7">
      <w:pPr>
        <w:jc w:val="center"/>
        <w:rPr>
          <w:b/>
        </w:rPr>
      </w:pPr>
    </w:p>
    <w:p w:rsidR="000721D7" w:rsidRPr="002E02EF" w:rsidRDefault="000721D7" w:rsidP="00661BC9">
      <w:pPr>
        <w:jc w:val="center"/>
        <w:outlineLvl w:val="0"/>
        <w:rPr>
          <w:b/>
        </w:rPr>
      </w:pPr>
      <w:r w:rsidRPr="002E02EF">
        <w:rPr>
          <w:b/>
        </w:rPr>
        <w:t>NUTARIMAS</w:t>
      </w:r>
    </w:p>
    <w:p w:rsidR="00A347B4" w:rsidRPr="002E02EF" w:rsidRDefault="00A347B4" w:rsidP="00A347B4">
      <w:pPr>
        <w:widowControl w:val="0"/>
        <w:jc w:val="center"/>
        <w:rPr>
          <w:b/>
          <w:caps/>
        </w:rPr>
      </w:pPr>
      <w:r w:rsidRPr="002E02EF">
        <w:rPr>
          <w:b/>
          <w:caps/>
        </w:rPr>
        <w:t xml:space="preserve">DĖL LIETUVOS RESPUBLIKOS VYRIAUSYBĖS 2017 M. KOVO 1 D. NUTARIMO NR. 149 „DĖL </w:t>
      </w:r>
      <w:r w:rsidRPr="002E02EF">
        <w:rPr>
          <w:b/>
        </w:rPr>
        <w:t>LIETUVOS RESPUBLIKOS MOKSLO IR STUDIJŲ ĮSTATYMO ĮGYVENDINIMO“ PAKEITIMO</w:t>
      </w:r>
    </w:p>
    <w:p w:rsidR="00A347B4" w:rsidRPr="002E02EF" w:rsidRDefault="00A347B4" w:rsidP="00A347B4">
      <w:pPr>
        <w:tabs>
          <w:tab w:val="center" w:pos="4153"/>
          <w:tab w:val="right" w:pos="8306"/>
        </w:tabs>
      </w:pPr>
    </w:p>
    <w:p w:rsidR="00A347B4" w:rsidRPr="002E02EF" w:rsidRDefault="00A347B4" w:rsidP="00A347B4">
      <w:pPr>
        <w:ind w:firstLine="62"/>
        <w:jc w:val="center"/>
      </w:pPr>
      <w:r w:rsidRPr="002E02EF">
        <w:t>20</w:t>
      </w:r>
      <w:r w:rsidR="00F06CC4" w:rsidRPr="002E02EF">
        <w:t>21</w:t>
      </w:r>
      <w:r w:rsidRPr="002E02EF">
        <w:t xml:space="preserve"> m.                                     Nr. </w:t>
      </w:r>
    </w:p>
    <w:p w:rsidR="00A347B4" w:rsidRPr="002E02EF" w:rsidRDefault="00A347B4" w:rsidP="00A347B4">
      <w:pPr>
        <w:jc w:val="center"/>
      </w:pPr>
      <w:r w:rsidRPr="002E02EF">
        <w:t>Vilnius</w:t>
      </w:r>
    </w:p>
    <w:p w:rsidR="00A347B4" w:rsidRPr="002E02EF" w:rsidRDefault="00A347B4" w:rsidP="00A347B4">
      <w:pPr>
        <w:jc w:val="center"/>
      </w:pPr>
    </w:p>
    <w:p w:rsidR="00A347B4" w:rsidRPr="002E02EF" w:rsidRDefault="00A347B4" w:rsidP="00A347B4">
      <w:pPr>
        <w:ind w:firstLine="851"/>
        <w:jc w:val="both"/>
      </w:pPr>
      <w:r w:rsidRPr="002E02EF">
        <w:t>Lietuvos Respublikos Vyriausybė  n u t a r i a:</w:t>
      </w:r>
    </w:p>
    <w:p w:rsidR="00A347B4" w:rsidRDefault="00A347B4" w:rsidP="00A347B4">
      <w:pPr>
        <w:ind w:firstLine="851"/>
        <w:jc w:val="both"/>
      </w:pPr>
      <w:r w:rsidRPr="002E02EF">
        <w:t xml:space="preserve">Pakeisti </w:t>
      </w:r>
      <w:r w:rsidRPr="002E02EF">
        <w:rPr>
          <w:color w:val="000000"/>
        </w:rPr>
        <w:t xml:space="preserve">Norminių studijų krypties arba studijų programų grupės studijų kainų apskaičiavimo ir Lietuvos Respublikos valstybės biudžeto lėšų studijų kainai valstybės finansuojamose studijų vietose apmokėti skyrimo tvarkos aprašą, </w:t>
      </w:r>
      <w:r w:rsidRPr="002E02EF">
        <w:t>patvirtintą Lietuvos Respublikos Vyriausybės 2017 m. kovo 1 d. nutarimu Nr. 149 „Dėl Lietuvos Respublikos mokslo ir studijų įstatymo įgyvendinimo“:</w:t>
      </w:r>
    </w:p>
    <w:p w:rsidR="00296A5C" w:rsidRPr="00973DAE" w:rsidRDefault="00296A5C" w:rsidP="00296A5C">
      <w:pPr>
        <w:ind w:firstLine="851"/>
        <w:jc w:val="both"/>
      </w:pPr>
      <w:r>
        <w:t>1</w:t>
      </w:r>
      <w:r w:rsidRPr="00973DAE">
        <w:t xml:space="preserve">. </w:t>
      </w:r>
      <w:r>
        <w:t>P</w:t>
      </w:r>
      <w:r w:rsidRPr="00973DAE">
        <w:t xml:space="preserve">akeisti </w:t>
      </w:r>
      <w:r>
        <w:t>4</w:t>
      </w:r>
      <w:r w:rsidRPr="00973DAE">
        <w:t xml:space="preserve"> punkt</w:t>
      </w:r>
      <w:r w:rsidR="00E135F5">
        <w:t>o pirmąją pastraipą</w:t>
      </w:r>
      <w:r w:rsidR="00E135F5" w:rsidRPr="00973DAE">
        <w:t xml:space="preserve"> ir j</w:t>
      </w:r>
      <w:r w:rsidR="00E135F5">
        <w:t>ą</w:t>
      </w:r>
      <w:r w:rsidR="00E135F5" w:rsidRPr="00973DAE">
        <w:t xml:space="preserve"> </w:t>
      </w:r>
      <w:r w:rsidRPr="00973DAE">
        <w:t>išdėstyti taip:</w:t>
      </w:r>
    </w:p>
    <w:p w:rsidR="00296A5C" w:rsidRPr="00973DAE" w:rsidRDefault="00296A5C" w:rsidP="00296A5C">
      <w:pPr>
        <w:ind w:firstLine="851"/>
        <w:jc w:val="both"/>
      </w:pPr>
      <w:r w:rsidRPr="00973DAE">
        <w:t>„</w:t>
      </w:r>
      <w:r>
        <w:rPr>
          <w:color w:val="000000"/>
        </w:rPr>
        <w:t xml:space="preserve">4. Norminė studijų krypties arba studijų programų grupės pirmosios pakopos nuolatinės formos studijų kaina apskaičiuojama norminės studijų kainos bazinį dydį padauginus iš atitinkamo studijų krypties, </w:t>
      </w:r>
      <w:r w:rsidR="00EB611B">
        <w:rPr>
          <w:b/>
          <w:bCs/>
          <w:color w:val="000000"/>
        </w:rPr>
        <w:t>krypčių grupės</w:t>
      </w:r>
      <w:r>
        <w:rPr>
          <w:color w:val="000000"/>
        </w:rPr>
        <w:t xml:space="preserve"> arba studijų programų grupės koeficiento, nurodyto Aprašo priede, ir pridėjus išlaidas studentams skatinti, nurodytas Aprašo 5 punkte. Ją apskaičiuojant laikomasi šių nuostatų:</w:t>
      </w:r>
      <w:r w:rsidRPr="00973DAE">
        <w:t>“</w:t>
      </w:r>
      <w:bookmarkStart w:id="0" w:name="_GoBack"/>
      <w:r w:rsidR="00C61E54">
        <w:t>.</w:t>
      </w:r>
      <w:bookmarkEnd w:id="0"/>
    </w:p>
    <w:p w:rsidR="00C423A6" w:rsidRPr="002E02EF" w:rsidRDefault="00296A5C" w:rsidP="00C423A6">
      <w:pPr>
        <w:ind w:firstLine="851"/>
        <w:jc w:val="both"/>
      </w:pPr>
      <w:r>
        <w:t>2</w:t>
      </w:r>
      <w:r w:rsidR="00C423A6" w:rsidRPr="002E02EF">
        <w:t xml:space="preserve">. </w:t>
      </w:r>
      <w:r w:rsidR="002E02EF">
        <w:t>P</w:t>
      </w:r>
      <w:r w:rsidR="00C423A6" w:rsidRPr="002E02EF">
        <w:t>akeisti 4.5 papunktį ir jį išdėstyti taip:</w:t>
      </w:r>
    </w:p>
    <w:p w:rsidR="00C423A6" w:rsidRPr="002E02EF" w:rsidRDefault="00C423A6" w:rsidP="00C423A6">
      <w:pPr>
        <w:ind w:firstLine="851"/>
        <w:jc w:val="both"/>
      </w:pPr>
      <w:r w:rsidRPr="002E02EF">
        <w:t>„</w:t>
      </w:r>
      <w:r w:rsidRPr="002E02EF">
        <w:rPr>
          <w:color w:val="000000"/>
        </w:rPr>
        <w:t>4.5. bazinės išlaidos prekėms ir paslaugoms išreiškiamos bazinės socialinės išmokos (toliau – BSI) dydžiais</w:t>
      </w:r>
      <w:r w:rsidRPr="00E14057">
        <w:rPr>
          <w:strike/>
          <w:color w:val="000000"/>
        </w:rPr>
        <w:t>: universitetinėms</w:t>
      </w:r>
      <w:r w:rsidR="00296A5C" w:rsidRPr="00E14057">
        <w:rPr>
          <w:strike/>
          <w:color w:val="000000"/>
        </w:rPr>
        <w:t xml:space="preserve"> </w:t>
      </w:r>
      <w:r w:rsidRPr="00E14057">
        <w:rPr>
          <w:strike/>
          <w:color w:val="000000"/>
        </w:rPr>
        <w:t xml:space="preserve">studijoms </w:t>
      </w:r>
      <w:r w:rsidRPr="002E02EF">
        <w:rPr>
          <w:color w:val="000000"/>
        </w:rPr>
        <w:t xml:space="preserve"> </w:t>
      </w:r>
      <w:r w:rsidR="00E14057">
        <w:rPr>
          <w:color w:val="000000"/>
        </w:rPr>
        <w:t>ir jos sudaro</w:t>
      </w:r>
      <w:r w:rsidR="00E14057" w:rsidRPr="002E02EF">
        <w:rPr>
          <w:color w:val="000000"/>
        </w:rPr>
        <w:t xml:space="preserve"> </w:t>
      </w:r>
      <w:r w:rsidRPr="002E02EF">
        <w:rPr>
          <w:color w:val="000000"/>
        </w:rPr>
        <w:t>5,8 BSI</w:t>
      </w:r>
      <w:r w:rsidRPr="00296A5C">
        <w:rPr>
          <w:strike/>
          <w:color w:val="000000"/>
        </w:rPr>
        <w:t>, koleginėms studijoms – 4 BSI</w:t>
      </w:r>
      <w:r w:rsidRPr="002E02EF">
        <w:rPr>
          <w:color w:val="000000"/>
        </w:rPr>
        <w:t>.</w:t>
      </w:r>
      <w:r w:rsidRPr="002E02EF">
        <w:t>“</w:t>
      </w:r>
    </w:p>
    <w:p w:rsidR="002A625C" w:rsidRPr="002E02EF" w:rsidRDefault="00296A5C" w:rsidP="002A625C">
      <w:pPr>
        <w:ind w:firstLine="851"/>
        <w:jc w:val="both"/>
      </w:pPr>
      <w:r>
        <w:t>3</w:t>
      </w:r>
      <w:r w:rsidR="002A625C" w:rsidRPr="002E02EF">
        <w:t xml:space="preserve">. </w:t>
      </w:r>
      <w:r w:rsidR="002E02EF">
        <w:t>P</w:t>
      </w:r>
      <w:r w:rsidR="002A625C" w:rsidRPr="002E02EF">
        <w:t>akeisti 5 punktą ir jį išdėstyti taip:</w:t>
      </w:r>
    </w:p>
    <w:p w:rsidR="002A625C" w:rsidRPr="002E02EF" w:rsidRDefault="002A625C" w:rsidP="005518B2">
      <w:pPr>
        <w:ind w:firstLine="851"/>
        <w:jc w:val="both"/>
      </w:pPr>
      <w:r w:rsidRPr="002E02EF">
        <w:t xml:space="preserve">„5. </w:t>
      </w:r>
      <w:r w:rsidRPr="002E02EF">
        <w:rPr>
          <w:color w:val="000000"/>
          <w:shd w:val="clear" w:color="auto" w:fill="FFFFFF"/>
        </w:rPr>
        <w:t xml:space="preserve">Išlaidos studentams skatinti sudaro </w:t>
      </w:r>
      <w:r w:rsidR="00F06CC4" w:rsidRPr="002E02EF">
        <w:rPr>
          <w:color w:val="000000"/>
          <w:shd w:val="clear" w:color="auto" w:fill="FFFFFF"/>
        </w:rPr>
        <w:t>4</w:t>
      </w:r>
      <w:r w:rsidRPr="002E02EF">
        <w:rPr>
          <w:strike/>
          <w:color w:val="000000"/>
          <w:shd w:val="clear" w:color="auto" w:fill="FFFFFF"/>
        </w:rPr>
        <w:t>,</w:t>
      </w:r>
      <w:r w:rsidR="00F06CC4" w:rsidRPr="002E02EF">
        <w:rPr>
          <w:strike/>
          <w:color w:val="000000"/>
          <w:shd w:val="clear" w:color="auto" w:fill="FFFFFF"/>
        </w:rPr>
        <w:t>0</w:t>
      </w:r>
      <w:r w:rsidRPr="002E02EF">
        <w:rPr>
          <w:color w:val="000000"/>
          <w:shd w:val="clear" w:color="auto" w:fill="FFFFFF"/>
        </w:rPr>
        <w:t xml:space="preserve"> </w:t>
      </w:r>
      <w:r w:rsidR="00F06CC4" w:rsidRPr="002E02EF">
        <w:rPr>
          <w:b/>
          <w:color w:val="000000"/>
          <w:shd w:val="clear" w:color="auto" w:fill="FFFFFF"/>
        </w:rPr>
        <w:t>4</w:t>
      </w:r>
      <w:r w:rsidRPr="002E02EF">
        <w:rPr>
          <w:b/>
          <w:color w:val="000000"/>
          <w:shd w:val="clear" w:color="auto" w:fill="FFFFFF"/>
        </w:rPr>
        <w:t>,5</w:t>
      </w:r>
      <w:r w:rsidRPr="002E02EF">
        <w:rPr>
          <w:color w:val="000000"/>
          <w:shd w:val="clear" w:color="auto" w:fill="FFFFFF"/>
        </w:rPr>
        <w:t xml:space="preserve"> BSI</w:t>
      </w:r>
      <w:r w:rsidRPr="002E02EF">
        <w:t>.“</w:t>
      </w:r>
    </w:p>
    <w:p w:rsidR="002A625C" w:rsidRPr="002E02EF" w:rsidRDefault="00296A5C" w:rsidP="00A347B4">
      <w:pPr>
        <w:ind w:firstLine="851"/>
        <w:jc w:val="both"/>
      </w:pPr>
      <w:r>
        <w:t>4</w:t>
      </w:r>
      <w:r w:rsidR="002A625C" w:rsidRPr="002E02EF">
        <w:t xml:space="preserve">. </w:t>
      </w:r>
      <w:r w:rsidR="002E02EF">
        <w:t>P</w:t>
      </w:r>
      <w:r w:rsidR="002A625C" w:rsidRPr="002E02EF">
        <w:t>akeisti 6 punktą ir jį išdėstyti taip:</w:t>
      </w:r>
    </w:p>
    <w:p w:rsidR="007863E4" w:rsidRPr="002E02EF" w:rsidRDefault="00A347B4" w:rsidP="00A347B4">
      <w:pPr>
        <w:ind w:firstLine="851"/>
        <w:jc w:val="both"/>
      </w:pPr>
      <w:r w:rsidRPr="002E02EF">
        <w:t>„</w:t>
      </w:r>
      <w:r w:rsidRPr="002E02EF">
        <w:rPr>
          <w:color w:val="000000"/>
        </w:rPr>
        <w:t xml:space="preserve">6. Norminės studijų krypties arba studijų programų grupės antrosios pakopos ir rezidentūros studijų nuolatinės formos studijų kainos apskaičiuojamos prie norminės atitinkamos studijų krypties arba studijų programų grupės pirmosios pakopos nuolatinės formos studijų kainos pridėjus antrosios pakopos atveju – </w:t>
      </w:r>
      <w:r w:rsidR="00DC71C8" w:rsidRPr="002E02EF">
        <w:rPr>
          <w:strike/>
          <w:color w:val="000000"/>
        </w:rPr>
        <w:t>7,</w:t>
      </w:r>
      <w:r w:rsidR="00F06CC4" w:rsidRPr="002E02EF">
        <w:rPr>
          <w:strike/>
          <w:color w:val="000000"/>
        </w:rPr>
        <w:t>29</w:t>
      </w:r>
      <w:r w:rsidR="00DC71C8" w:rsidRPr="002E02EF">
        <w:rPr>
          <w:color w:val="000000"/>
        </w:rPr>
        <w:t xml:space="preserve"> </w:t>
      </w:r>
      <w:r w:rsidR="00F06CC4" w:rsidRPr="002E02EF">
        <w:rPr>
          <w:b/>
          <w:color w:val="000000"/>
        </w:rPr>
        <w:t>7</w:t>
      </w:r>
      <w:r w:rsidRPr="002E02EF">
        <w:rPr>
          <w:b/>
          <w:color w:val="000000"/>
        </w:rPr>
        <w:t>,</w:t>
      </w:r>
      <w:r w:rsidR="00ED2EEA" w:rsidRPr="002E02EF">
        <w:rPr>
          <w:b/>
          <w:color w:val="000000"/>
        </w:rPr>
        <w:t>6</w:t>
      </w:r>
      <w:r w:rsidR="00F06CC4" w:rsidRPr="002E02EF">
        <w:rPr>
          <w:b/>
          <w:color w:val="000000"/>
        </w:rPr>
        <w:t>9</w:t>
      </w:r>
      <w:r w:rsidRPr="002E02EF">
        <w:rPr>
          <w:color w:val="000000"/>
        </w:rPr>
        <w:t> bazinio dydžio, rezidentūros atveju –</w:t>
      </w:r>
      <w:r w:rsidR="00F06CC4" w:rsidRPr="002E02EF">
        <w:rPr>
          <w:color w:val="000000"/>
        </w:rPr>
        <w:t xml:space="preserve"> </w:t>
      </w:r>
      <w:r w:rsidR="00F06CC4" w:rsidRPr="002E02EF">
        <w:rPr>
          <w:strike/>
          <w:color w:val="000000"/>
        </w:rPr>
        <w:t>18,98</w:t>
      </w:r>
      <w:r w:rsidR="00F06CC4" w:rsidRPr="002E02EF">
        <w:rPr>
          <w:color w:val="000000"/>
        </w:rPr>
        <w:t xml:space="preserve"> </w:t>
      </w:r>
      <w:r w:rsidR="006A0134" w:rsidRPr="002E02EF">
        <w:rPr>
          <w:b/>
          <w:color w:val="000000"/>
        </w:rPr>
        <w:t>16,68</w:t>
      </w:r>
      <w:r w:rsidR="006A0134" w:rsidRPr="002E02EF">
        <w:rPr>
          <w:color w:val="000000"/>
        </w:rPr>
        <w:t xml:space="preserve"> </w:t>
      </w:r>
      <w:r w:rsidRPr="002E02EF">
        <w:rPr>
          <w:color w:val="000000"/>
        </w:rPr>
        <w:t>bazinio dydžio.</w:t>
      </w:r>
      <w:r w:rsidR="007863E4" w:rsidRPr="002E02EF">
        <w:t>“</w:t>
      </w:r>
    </w:p>
    <w:p w:rsidR="005D57DF" w:rsidRPr="002E02EF" w:rsidRDefault="00296A5C" w:rsidP="005D57DF">
      <w:pPr>
        <w:ind w:firstLine="851"/>
        <w:jc w:val="both"/>
      </w:pPr>
      <w:r>
        <w:t>5</w:t>
      </w:r>
      <w:r w:rsidR="005D57DF" w:rsidRPr="002E02EF">
        <w:t xml:space="preserve">. </w:t>
      </w:r>
      <w:r w:rsidR="002E02EF">
        <w:t>P</w:t>
      </w:r>
      <w:r w:rsidR="005D57DF" w:rsidRPr="002E02EF">
        <w:t>akeisti 9 punktą ir jį išdėstyti taip:</w:t>
      </w:r>
    </w:p>
    <w:p w:rsidR="005D57DF" w:rsidRPr="002E02EF" w:rsidRDefault="005D57DF" w:rsidP="00A347B4">
      <w:pPr>
        <w:ind w:firstLine="851"/>
        <w:jc w:val="both"/>
      </w:pPr>
      <w:r w:rsidRPr="002E02EF">
        <w:rPr>
          <w:color w:val="000000"/>
        </w:rPr>
        <w:t xml:space="preserve">„9. Norminės profesinių studijų (išskyrus rezidentūros studijas) nuolatinės formos studijų kainos apskaičiuojamos kaip atitinkamos pirmosios pakopos studijų kainos. </w:t>
      </w:r>
      <w:r w:rsidR="00E14057" w:rsidRPr="00E14057">
        <w:rPr>
          <w:b/>
          <w:color w:val="000000"/>
        </w:rPr>
        <w:t>Norminės</w:t>
      </w:r>
      <w:r w:rsidR="00E14057">
        <w:rPr>
          <w:color w:val="000000"/>
        </w:rPr>
        <w:t xml:space="preserve"> </w:t>
      </w:r>
      <w:r w:rsidR="00E14057" w:rsidRPr="00E14057">
        <w:rPr>
          <w:b/>
          <w:color w:val="000000"/>
        </w:rPr>
        <w:t>t</w:t>
      </w:r>
      <w:r w:rsidRPr="002E02EF">
        <w:rPr>
          <w:b/>
          <w:color w:val="000000"/>
        </w:rPr>
        <w:t>rumpųjų studijų nuolatinės formos studijų kainos apskaičiuojamos kaip atitinkamos kolegi</w:t>
      </w:r>
      <w:r w:rsidR="00E14057">
        <w:rPr>
          <w:b/>
          <w:color w:val="000000"/>
        </w:rPr>
        <w:t>nių</w:t>
      </w:r>
      <w:r w:rsidRPr="002E02EF">
        <w:rPr>
          <w:b/>
          <w:color w:val="000000"/>
        </w:rPr>
        <w:t xml:space="preserve"> studijų kainos.</w:t>
      </w:r>
      <w:r w:rsidRPr="002E02EF">
        <w:rPr>
          <w:color w:val="000000"/>
        </w:rPr>
        <w:t>“</w:t>
      </w:r>
    </w:p>
    <w:p w:rsidR="00FE67BE" w:rsidRPr="002E02EF" w:rsidRDefault="00296A5C" w:rsidP="006D44B4">
      <w:pPr>
        <w:ind w:firstLine="851"/>
        <w:jc w:val="both"/>
        <w:rPr>
          <w:spacing w:val="-2"/>
        </w:rPr>
      </w:pPr>
      <w:r>
        <w:rPr>
          <w:spacing w:val="-2"/>
        </w:rPr>
        <w:t>6</w:t>
      </w:r>
      <w:r w:rsidR="00E67D13" w:rsidRPr="002E02EF">
        <w:rPr>
          <w:spacing w:val="-2"/>
        </w:rPr>
        <w:t xml:space="preserve">. </w:t>
      </w:r>
      <w:r w:rsidR="002E02EF">
        <w:rPr>
          <w:spacing w:val="-2"/>
        </w:rPr>
        <w:t>P</w:t>
      </w:r>
      <w:r w:rsidR="00693FD2" w:rsidRPr="002E02EF">
        <w:rPr>
          <w:color w:val="000000"/>
        </w:rPr>
        <w:t>akeisti priedą ir jį išdėstyti nauja redakcija (pridedama).</w:t>
      </w:r>
    </w:p>
    <w:p w:rsidR="00044C98" w:rsidRPr="002E02EF" w:rsidRDefault="00044C98" w:rsidP="002A625C">
      <w:pPr>
        <w:tabs>
          <w:tab w:val="left" w:pos="6804"/>
        </w:tabs>
        <w:ind w:firstLine="851"/>
        <w:jc w:val="both"/>
      </w:pPr>
    </w:p>
    <w:p w:rsidR="00044C98" w:rsidRPr="002E02EF" w:rsidRDefault="00044C98" w:rsidP="00044C98">
      <w:pPr>
        <w:tabs>
          <w:tab w:val="left" w:pos="6237"/>
        </w:tabs>
      </w:pPr>
    </w:p>
    <w:p w:rsidR="00044C98" w:rsidRPr="002E02EF" w:rsidRDefault="00044C98" w:rsidP="00044C98">
      <w:pPr>
        <w:tabs>
          <w:tab w:val="left" w:pos="6237"/>
        </w:tabs>
      </w:pPr>
      <w:r w:rsidRPr="002E02EF">
        <w:t>Ministras Pirmininkas</w:t>
      </w:r>
    </w:p>
    <w:p w:rsidR="00044C98" w:rsidRPr="002E02EF" w:rsidRDefault="00044C98" w:rsidP="00044C98">
      <w:pPr>
        <w:tabs>
          <w:tab w:val="left" w:pos="6804"/>
        </w:tabs>
      </w:pPr>
    </w:p>
    <w:p w:rsidR="00044C98" w:rsidRPr="002E02EF" w:rsidRDefault="00044C98" w:rsidP="00044C98">
      <w:pPr>
        <w:tabs>
          <w:tab w:val="left" w:pos="6804"/>
        </w:tabs>
      </w:pPr>
    </w:p>
    <w:p w:rsidR="00044C98" w:rsidRPr="002E02EF" w:rsidRDefault="00044C98" w:rsidP="00044C98">
      <w:pPr>
        <w:tabs>
          <w:tab w:val="left" w:pos="6237"/>
        </w:tabs>
      </w:pPr>
      <w:r w:rsidRPr="002E02EF">
        <w:t>Švietimo, mokslo ir sporto ministras</w:t>
      </w: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044C98">
      <w:pPr>
        <w:tabs>
          <w:tab w:val="left" w:pos="6237"/>
        </w:tabs>
      </w:pPr>
    </w:p>
    <w:p w:rsidR="00693FD2" w:rsidRPr="002E02EF" w:rsidRDefault="00693FD2" w:rsidP="00693FD2">
      <w:pPr>
        <w:tabs>
          <w:tab w:val="left" w:pos="6804"/>
        </w:tabs>
        <w:ind w:left="4820"/>
      </w:pPr>
      <w:r w:rsidRPr="002E02EF">
        <w:lastRenderedPageBreak/>
        <w:t xml:space="preserve">Norminių studijų krypties arba studijų </w:t>
      </w:r>
    </w:p>
    <w:p w:rsidR="00693FD2" w:rsidRPr="002E02EF" w:rsidRDefault="00693FD2" w:rsidP="00693FD2">
      <w:pPr>
        <w:tabs>
          <w:tab w:val="left" w:pos="6804"/>
        </w:tabs>
        <w:ind w:left="4820"/>
      </w:pPr>
      <w:r w:rsidRPr="002E02EF">
        <w:t xml:space="preserve">programų grupės studijų kainų </w:t>
      </w:r>
    </w:p>
    <w:p w:rsidR="00693FD2" w:rsidRPr="002E02EF" w:rsidRDefault="00693FD2" w:rsidP="00693FD2">
      <w:pPr>
        <w:tabs>
          <w:tab w:val="left" w:pos="6804"/>
        </w:tabs>
        <w:ind w:left="4820"/>
      </w:pPr>
      <w:r w:rsidRPr="002E02EF">
        <w:t xml:space="preserve">apskaičiavimo ir Lietuvos Respublikos </w:t>
      </w:r>
    </w:p>
    <w:p w:rsidR="00693FD2" w:rsidRPr="002E02EF" w:rsidRDefault="00693FD2" w:rsidP="00693FD2">
      <w:pPr>
        <w:tabs>
          <w:tab w:val="left" w:pos="6804"/>
        </w:tabs>
        <w:ind w:left="4820"/>
      </w:pPr>
      <w:r w:rsidRPr="002E02EF">
        <w:t xml:space="preserve">valstybės biudžeto lėšų studijų kainai </w:t>
      </w:r>
    </w:p>
    <w:p w:rsidR="00693FD2" w:rsidRPr="002E02EF" w:rsidRDefault="00693FD2" w:rsidP="00693FD2">
      <w:pPr>
        <w:tabs>
          <w:tab w:val="left" w:pos="6804"/>
        </w:tabs>
        <w:ind w:left="4820"/>
      </w:pPr>
      <w:r w:rsidRPr="002E02EF">
        <w:t xml:space="preserve">valstybės finansuojamose studijų vietose </w:t>
      </w:r>
    </w:p>
    <w:p w:rsidR="00693FD2" w:rsidRPr="002E02EF" w:rsidRDefault="00693FD2" w:rsidP="00693FD2">
      <w:pPr>
        <w:tabs>
          <w:tab w:val="left" w:pos="6804"/>
        </w:tabs>
        <w:ind w:left="4820"/>
        <w:rPr>
          <w:lang w:eastAsia="ar-SA"/>
        </w:rPr>
      </w:pPr>
      <w:r w:rsidRPr="002E02EF">
        <w:t>apmokėti skyrimo tvarkos aprašo</w:t>
      </w:r>
      <w:r w:rsidRPr="002E02EF">
        <w:rPr>
          <w:lang w:eastAsia="ar-SA"/>
        </w:rPr>
        <w:br/>
        <w:t>priedas</w:t>
      </w:r>
    </w:p>
    <w:p w:rsidR="00693FD2" w:rsidRPr="002E02EF" w:rsidRDefault="00693FD2" w:rsidP="00693FD2">
      <w:pPr>
        <w:tabs>
          <w:tab w:val="center" w:pos="4153"/>
          <w:tab w:val="right" w:pos="8306"/>
        </w:tabs>
      </w:pPr>
    </w:p>
    <w:p w:rsidR="00693FD2" w:rsidRPr="00296A5C" w:rsidRDefault="00693FD2" w:rsidP="00FA44AD">
      <w:pPr>
        <w:ind w:hanging="142"/>
        <w:jc w:val="center"/>
      </w:pPr>
      <w:r w:rsidRPr="00296A5C">
        <w:rPr>
          <w:bCs/>
        </w:rPr>
        <w:t>STUDIJŲ KRYPČIŲ</w:t>
      </w:r>
      <w:r w:rsidR="00FA44AD" w:rsidRPr="00296A5C">
        <w:rPr>
          <w:bCs/>
        </w:rPr>
        <w:t xml:space="preserve">, </w:t>
      </w:r>
      <w:r w:rsidR="00FA44AD" w:rsidRPr="00296A5C">
        <w:rPr>
          <w:b/>
          <w:bCs/>
        </w:rPr>
        <w:t>KRYPČIŲ GRUPIŲ</w:t>
      </w:r>
      <w:r w:rsidRPr="00296A5C">
        <w:rPr>
          <w:bCs/>
        </w:rPr>
        <w:t xml:space="preserve"> ARBA STUDIJŲ PROGRAMŲ GRUPIŲ KOEFICIENTŲ SĄRAŠAS</w:t>
      </w:r>
    </w:p>
    <w:p w:rsidR="00693FD2" w:rsidRPr="00D57677" w:rsidRDefault="00693FD2" w:rsidP="00044C98">
      <w:pPr>
        <w:tabs>
          <w:tab w:val="left" w:pos="6237"/>
        </w:tabs>
        <w:rPr>
          <w:b/>
          <w:sz w:val="22"/>
        </w:rPr>
      </w:pPr>
    </w:p>
    <w:tbl>
      <w:tblPr>
        <w:tblW w:w="9714" w:type="dxa"/>
        <w:tblInd w:w="57" w:type="dxa"/>
        <w:tblCellMar>
          <w:left w:w="0" w:type="dxa"/>
          <w:right w:w="0" w:type="dxa"/>
        </w:tblCellMar>
        <w:tblLook w:val="04A0" w:firstRow="1" w:lastRow="0" w:firstColumn="1" w:lastColumn="0" w:noHBand="0" w:noVBand="1"/>
      </w:tblPr>
      <w:tblGrid>
        <w:gridCol w:w="616"/>
        <w:gridCol w:w="7681"/>
        <w:gridCol w:w="1417"/>
      </w:tblGrid>
      <w:tr w:rsidR="00693FD2" w:rsidRPr="002E02EF" w:rsidTr="00D57677">
        <w:trPr>
          <w:trHeight w:val="20"/>
        </w:trPr>
        <w:tc>
          <w:tcPr>
            <w:tcW w:w="616"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693FD2" w:rsidRPr="002E02EF" w:rsidRDefault="00693FD2">
            <w:pPr>
              <w:jc w:val="center"/>
            </w:pPr>
            <w:r w:rsidRPr="002E02EF">
              <w:rPr>
                <w:sz w:val="22"/>
                <w:szCs w:val="22"/>
              </w:rPr>
              <w:t>Eil. Nr.</w:t>
            </w:r>
          </w:p>
        </w:tc>
        <w:tc>
          <w:tcPr>
            <w:tcW w:w="7681"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693FD2" w:rsidRPr="002E02EF" w:rsidRDefault="00693FD2">
            <w:pPr>
              <w:jc w:val="center"/>
            </w:pPr>
            <w:r w:rsidRPr="002E02EF">
              <w:rPr>
                <w:sz w:val="22"/>
                <w:szCs w:val="22"/>
              </w:rPr>
              <w:t>Studijų kryptis</w:t>
            </w:r>
            <w:r w:rsidR="00296A5C">
              <w:rPr>
                <w:sz w:val="22"/>
                <w:szCs w:val="22"/>
              </w:rPr>
              <w:t xml:space="preserve">, </w:t>
            </w:r>
            <w:r w:rsidR="00296A5C">
              <w:rPr>
                <w:b/>
                <w:sz w:val="22"/>
                <w:szCs w:val="22"/>
              </w:rPr>
              <w:t>krypčių grupė</w:t>
            </w:r>
            <w:r w:rsidRPr="002E02EF">
              <w:rPr>
                <w:sz w:val="22"/>
                <w:szCs w:val="22"/>
              </w:rPr>
              <w:t xml:space="preserve"> arba studijų programų grupė</w:t>
            </w:r>
          </w:p>
        </w:tc>
        <w:tc>
          <w:tcPr>
            <w:tcW w:w="1417"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693FD2" w:rsidRPr="002E02EF" w:rsidRDefault="00693FD2">
            <w:pPr>
              <w:jc w:val="center"/>
            </w:pPr>
            <w:r w:rsidRPr="002E02EF">
              <w:rPr>
                <w:sz w:val="22"/>
                <w:szCs w:val="22"/>
              </w:rPr>
              <w:t>Koeficientas</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1.</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Universitetinės pirmosios pakopos studijos:</w:t>
            </w:r>
          </w:p>
        </w:tc>
        <w:tc>
          <w:tcPr>
            <w:tcW w:w="1417"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ind w:firstLine="62"/>
              <w:jc w:val="center"/>
            </w:pPr>
            <w:r w:rsidRPr="002E02EF">
              <w:rPr>
                <w:sz w:val="22"/>
                <w:szCs w:val="22"/>
              </w:rPr>
              <w:t> </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rPr>
            </w:pPr>
            <w:r w:rsidRPr="002E02EF">
              <w:rPr>
                <w:strike/>
                <w:sz w:val="22"/>
                <w:szCs w:val="22"/>
              </w:rPr>
              <w:t>1.1.</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Pr="00E77E05" w:rsidRDefault="00286CD4" w:rsidP="00286CD4">
            <w:pPr>
              <w:rPr>
                <w:strike/>
              </w:rPr>
            </w:pPr>
            <w:r w:rsidRPr="00E77E05">
              <w:rPr>
                <w:strike/>
                <w:sz w:val="22"/>
                <w:szCs w:val="22"/>
              </w:rPr>
              <w:t>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rPr>
            </w:pPr>
            <w:r w:rsidRPr="002E02EF">
              <w:rPr>
                <w:strike/>
                <w:sz w:val="22"/>
                <w:szCs w:val="22"/>
              </w:rPr>
              <w:t>1,11</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rPr>
            </w:pPr>
            <w:r w:rsidRPr="002E02EF">
              <w:rPr>
                <w:strike/>
                <w:sz w:val="22"/>
                <w:szCs w:val="22"/>
              </w:rPr>
              <w:t>1.2.</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Pr="00E77E05" w:rsidRDefault="00286CD4" w:rsidP="00286CD4">
            <w:pPr>
              <w:rPr>
                <w:strike/>
              </w:rPr>
            </w:pPr>
            <w:r w:rsidRPr="00E77E05">
              <w:rPr>
                <w:strike/>
                <w:sz w:val="22"/>
                <w:szCs w:val="22"/>
              </w:rPr>
              <w:t>matematikos mokslų studijų krypčių grupė, reabilitacijos, slaugos ir akušerijos, laisvalaikio sporto studijų krypty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rPr>
            </w:pPr>
            <w:r w:rsidRPr="002E02EF">
              <w:rPr>
                <w:strike/>
                <w:sz w:val="22"/>
                <w:szCs w:val="22"/>
              </w:rPr>
              <w:t>1,38</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3.</w:t>
            </w:r>
          </w:p>
          <w:p w:rsidR="00286CD4" w:rsidRPr="002E02EF" w:rsidRDefault="00286CD4" w:rsidP="00286CD4">
            <w:pPr>
              <w:jc w:val="center"/>
              <w:rPr>
                <w:b/>
              </w:rPr>
            </w:pPr>
            <w:r w:rsidRPr="002E02EF">
              <w:rPr>
                <w:b/>
                <w:sz w:val="22"/>
                <w:szCs w:val="22"/>
              </w:rPr>
              <w:t>1.1.</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Pr="00E77E05" w:rsidRDefault="00286CD4" w:rsidP="00286CD4">
            <w:pPr>
              <w:rPr>
                <w:b/>
              </w:rPr>
            </w:pPr>
            <w:r>
              <w:rPr>
                <w:sz w:val="22"/>
                <w:szCs w:val="22"/>
              </w:rPr>
              <w:t>lingvistikos, literatūrologijos, kalbos studijų kryptys</w:t>
            </w:r>
            <w:r w:rsidRPr="00E77E05">
              <w:rPr>
                <w:b/>
                <w:sz w:val="22"/>
                <w:szCs w:val="22"/>
              </w:rPr>
              <w:t>, 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7</w:t>
            </w:r>
          </w:p>
          <w:p w:rsidR="00286CD4" w:rsidRPr="002E02EF" w:rsidRDefault="00286CD4" w:rsidP="00286CD4">
            <w:pPr>
              <w:jc w:val="center"/>
              <w:rPr>
                <w:b/>
              </w:rPr>
            </w:pPr>
            <w:r w:rsidRPr="002E02EF">
              <w:rPr>
                <w:b/>
                <w:sz w:val="22"/>
                <w:szCs w:val="22"/>
              </w:rPr>
              <w:t>1,78</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4.</w:t>
            </w:r>
          </w:p>
          <w:p w:rsidR="00286CD4" w:rsidRPr="002E02EF" w:rsidRDefault="00286CD4" w:rsidP="00286CD4">
            <w:pPr>
              <w:jc w:val="center"/>
              <w:rPr>
                <w:b/>
              </w:rPr>
            </w:pPr>
            <w:r w:rsidRPr="002E02EF">
              <w:rPr>
                <w:b/>
                <w:sz w:val="22"/>
                <w:szCs w:val="22"/>
              </w:rPr>
              <w:t>1.2.</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 xml:space="preserve">archeologijos studijų kryptis, </w:t>
            </w:r>
            <w:r w:rsidRPr="006A0134">
              <w:rPr>
                <w:strike/>
                <w:sz w:val="22"/>
                <w:szCs w:val="22"/>
              </w:rPr>
              <w:t>architektūros, kraštovaizdžio architektūros studijų kryptys,</w:t>
            </w:r>
            <w:r>
              <w:rPr>
                <w:sz w:val="22"/>
                <w:szCs w:val="22"/>
              </w:rPr>
              <w:t xml:space="preserve"> ugdymo mokslų, informatikos mokslų, fizinių mokslų, gyvybės mokslų studijų krypčių grupės, burnos priežiūros, visuomenės sveikatos, farmacijos, mitybos,  medicinos technologijų studijų kryptys, žemės ūkio mokslų, inžinerijos mokslų (išskyrus pilotų rengimą), technologijų mokslų studijų krypčių grupės, psichologijos, klasikinių studijų, filologijos pagal kalbą, vertimo, regiono studijų kryptys</w:t>
            </w:r>
            <w:r w:rsidRPr="00E77E05">
              <w:rPr>
                <w:b/>
                <w:sz w:val="22"/>
                <w:szCs w:val="22"/>
              </w:rPr>
              <w:t>, matematikos mokslų studijų krypčių grupė, reabilitacijos, slaugos ir akušerijos, laisvalaikio sporto studijų krypty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2,05</w:t>
            </w:r>
          </w:p>
          <w:p w:rsidR="00286CD4" w:rsidRPr="002E02EF" w:rsidRDefault="00286CD4" w:rsidP="00286CD4">
            <w:pPr>
              <w:jc w:val="center"/>
              <w:rPr>
                <w:b/>
              </w:rPr>
            </w:pPr>
            <w:r w:rsidRPr="002E02EF">
              <w:rPr>
                <w:b/>
                <w:sz w:val="22"/>
                <w:szCs w:val="22"/>
              </w:rPr>
              <w:t>2,36</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rPr>
            </w:pPr>
            <w:r w:rsidRPr="002E02EF">
              <w:rPr>
                <w:strike/>
                <w:sz w:val="22"/>
                <w:szCs w:val="22"/>
              </w:rPr>
              <w:t>1.5.</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Pr="00622B50" w:rsidRDefault="00286CD4" w:rsidP="00286CD4">
            <w:pPr>
              <w:rPr>
                <w:strike/>
              </w:rPr>
            </w:pPr>
            <w:r w:rsidRPr="00622B50">
              <w:rPr>
                <w:strike/>
                <w:sz w:val="22"/>
                <w:szCs w:val="22"/>
              </w:rPr>
              <w:t>medicinos studijų kryptis, veterinarijos mokslų studijų krypčių grupė</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rPr>
            </w:pPr>
            <w:r w:rsidRPr="002E02EF">
              <w:rPr>
                <w:strike/>
                <w:sz w:val="22"/>
                <w:szCs w:val="22"/>
              </w:rPr>
              <w:t>2,47</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6.</w:t>
            </w:r>
          </w:p>
          <w:p w:rsidR="00286CD4" w:rsidRPr="002E02EF" w:rsidRDefault="00286CD4" w:rsidP="00286CD4">
            <w:pPr>
              <w:jc w:val="center"/>
              <w:rPr>
                <w:b/>
              </w:rPr>
            </w:pPr>
            <w:r w:rsidRPr="002E02EF">
              <w:rPr>
                <w:b/>
                <w:sz w:val="22"/>
                <w:szCs w:val="22"/>
              </w:rPr>
              <w:t>1.3.</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dailės, dizaino, teatro, kino, šokio, medijų meno,</w:t>
            </w:r>
            <w:r>
              <w:rPr>
                <w:b/>
                <w:bCs/>
                <w:sz w:val="22"/>
                <w:szCs w:val="22"/>
              </w:rPr>
              <w:t> </w:t>
            </w:r>
            <w:r>
              <w:rPr>
                <w:sz w:val="22"/>
                <w:szCs w:val="22"/>
              </w:rPr>
              <w:t>meno objektų restauravimo,</w:t>
            </w:r>
            <w:r>
              <w:rPr>
                <w:b/>
                <w:bCs/>
                <w:sz w:val="22"/>
                <w:szCs w:val="22"/>
              </w:rPr>
              <w:t> </w:t>
            </w:r>
            <w:r>
              <w:rPr>
                <w:sz w:val="22"/>
                <w:szCs w:val="22"/>
              </w:rPr>
              <w:t xml:space="preserve">pasiekimų sporto, visuomenės saugumo, </w:t>
            </w:r>
            <w:r w:rsidRPr="006A0134">
              <w:rPr>
                <w:strike/>
                <w:sz w:val="22"/>
                <w:szCs w:val="22"/>
              </w:rPr>
              <w:t>odontologijos studijų kryptys,</w:t>
            </w:r>
            <w:r>
              <w:rPr>
                <w:sz w:val="22"/>
                <w:szCs w:val="22"/>
              </w:rPr>
              <w:t xml:space="preserve"> </w:t>
            </w:r>
            <w:r w:rsidRPr="006A0134">
              <w:rPr>
                <w:b/>
                <w:sz w:val="22"/>
                <w:szCs w:val="22"/>
              </w:rPr>
              <w:t>architektūros, kraštovaizdžio architektūros</w:t>
            </w:r>
            <w:r>
              <w:rPr>
                <w:b/>
                <w:sz w:val="22"/>
                <w:szCs w:val="22"/>
              </w:rPr>
              <w:t>,</w:t>
            </w:r>
            <w:r w:rsidRPr="006A0134">
              <w:rPr>
                <w:b/>
                <w:sz w:val="22"/>
                <w:szCs w:val="22"/>
              </w:rPr>
              <w:t xml:space="preserve"> </w:t>
            </w:r>
            <w:r w:rsidRPr="00622B50">
              <w:rPr>
                <w:b/>
                <w:sz w:val="22"/>
                <w:szCs w:val="22"/>
              </w:rPr>
              <w:t>medicinos</w:t>
            </w:r>
            <w:r w:rsidRPr="006A0134">
              <w:rPr>
                <w:b/>
                <w:sz w:val="22"/>
                <w:szCs w:val="22"/>
              </w:rPr>
              <w:t xml:space="preserve"> studijų kryptys</w:t>
            </w:r>
            <w:r w:rsidRPr="00622B50">
              <w:rPr>
                <w:b/>
                <w:sz w:val="22"/>
                <w:szCs w:val="22"/>
              </w:rPr>
              <w:t xml:space="preserve"> </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3,02</w:t>
            </w:r>
          </w:p>
          <w:p w:rsidR="00286CD4" w:rsidRPr="002E02EF" w:rsidRDefault="00286CD4" w:rsidP="00286CD4">
            <w:pPr>
              <w:jc w:val="center"/>
              <w:rPr>
                <w:b/>
              </w:rPr>
            </w:pPr>
            <w:r w:rsidRPr="002E02EF">
              <w:rPr>
                <w:b/>
                <w:sz w:val="22"/>
                <w:szCs w:val="22"/>
              </w:rPr>
              <w:t>3,26</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7.</w:t>
            </w:r>
          </w:p>
          <w:p w:rsidR="00286CD4" w:rsidRPr="002E02EF" w:rsidRDefault="00286CD4" w:rsidP="00286CD4">
            <w:pPr>
              <w:jc w:val="center"/>
              <w:rPr>
                <w:b/>
              </w:rPr>
            </w:pPr>
            <w:r w:rsidRPr="002E02EF">
              <w:rPr>
                <w:b/>
                <w:sz w:val="22"/>
                <w:szCs w:val="22"/>
              </w:rPr>
              <w:t>1.4.</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667686">
            <w:r>
              <w:rPr>
                <w:sz w:val="22"/>
                <w:szCs w:val="22"/>
              </w:rPr>
              <w:t xml:space="preserve">muzikos, </w:t>
            </w:r>
            <w:r w:rsidRPr="006A0134">
              <w:rPr>
                <w:b/>
                <w:sz w:val="22"/>
                <w:szCs w:val="22"/>
              </w:rPr>
              <w:t>odontologijos</w:t>
            </w:r>
            <w:r>
              <w:rPr>
                <w:sz w:val="22"/>
                <w:szCs w:val="22"/>
              </w:rPr>
              <w:t xml:space="preserve"> studijų kryptys, </w:t>
            </w:r>
            <w:r w:rsidRPr="00622B50">
              <w:rPr>
                <w:b/>
                <w:sz w:val="22"/>
                <w:szCs w:val="22"/>
              </w:rPr>
              <w:t>veterinarijos mokslų studijų krypčių grupė</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5</w:t>
            </w:r>
          </w:p>
          <w:p w:rsidR="00286CD4" w:rsidRPr="002E02EF" w:rsidRDefault="00286CD4" w:rsidP="00286CD4">
            <w:pPr>
              <w:jc w:val="center"/>
              <w:rPr>
                <w:b/>
              </w:rPr>
            </w:pPr>
            <w:r w:rsidRPr="002E02EF">
              <w:rPr>
                <w:b/>
                <w:sz w:val="22"/>
                <w:szCs w:val="22"/>
              </w:rPr>
              <w:t>5,4</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8.</w:t>
            </w:r>
          </w:p>
          <w:p w:rsidR="00286CD4" w:rsidRPr="002E02EF" w:rsidRDefault="00286CD4" w:rsidP="00286CD4">
            <w:pPr>
              <w:jc w:val="center"/>
              <w:rPr>
                <w:b/>
              </w:rPr>
            </w:pPr>
            <w:r w:rsidRPr="002E02EF">
              <w:rPr>
                <w:b/>
                <w:sz w:val="22"/>
                <w:szCs w:val="22"/>
              </w:rPr>
              <w:t>1.5.</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pilotų rengimo studijo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1,06</w:t>
            </w:r>
          </w:p>
          <w:p w:rsidR="00286CD4" w:rsidRPr="002E02EF" w:rsidRDefault="00286CD4" w:rsidP="00286CD4">
            <w:pPr>
              <w:jc w:val="center"/>
              <w:rPr>
                <w:b/>
              </w:rPr>
            </w:pPr>
            <w:r w:rsidRPr="002E02EF">
              <w:rPr>
                <w:b/>
                <w:sz w:val="22"/>
                <w:szCs w:val="22"/>
              </w:rPr>
              <w:t>11,94</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2.</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Koleginės studijos:</w:t>
            </w:r>
          </w:p>
        </w:tc>
        <w:tc>
          <w:tcPr>
            <w:tcW w:w="1417"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ind w:firstLine="62"/>
              <w:jc w:val="center"/>
            </w:pPr>
            <w:r w:rsidRPr="002E02EF">
              <w:rPr>
                <w:sz w:val="22"/>
                <w:szCs w:val="22"/>
              </w:rPr>
              <w:t> </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2.1.</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socialinių mokslų, teisės, verslo ir viešosios vadybos studijų krypčių grupė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13</w:t>
            </w:r>
          </w:p>
          <w:p w:rsidR="00286CD4" w:rsidRPr="002E02EF" w:rsidRDefault="00286CD4" w:rsidP="00286CD4">
            <w:pPr>
              <w:jc w:val="center"/>
              <w:rPr>
                <w:b/>
              </w:rPr>
            </w:pPr>
            <w:r w:rsidRPr="002E02EF">
              <w:rPr>
                <w:b/>
                <w:sz w:val="22"/>
                <w:szCs w:val="22"/>
              </w:rPr>
              <w:t>1,27</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2.2.</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96A5C">
            <w:r>
              <w:rPr>
                <w:sz w:val="22"/>
                <w:szCs w:val="22"/>
              </w:rPr>
              <w:t>gyvybės mokslų, sveikatos mokslų (išskyrus medicinos technologijas), žemės ūkio mokslų, fizinių mokslų, inžinerijos mokslų, informatikos mokslų, technologij</w:t>
            </w:r>
            <w:r w:rsidR="00296A5C">
              <w:rPr>
                <w:b/>
                <w:sz w:val="22"/>
                <w:szCs w:val="22"/>
              </w:rPr>
              <w:t>ų</w:t>
            </w:r>
            <w:r w:rsidRPr="00296A5C">
              <w:rPr>
                <w:strike/>
                <w:sz w:val="22"/>
                <w:szCs w:val="22"/>
              </w:rPr>
              <w:t>os</w:t>
            </w:r>
            <w:r w:rsidR="00296A5C">
              <w:rPr>
                <w:sz w:val="22"/>
                <w:szCs w:val="22"/>
              </w:rPr>
              <w:t xml:space="preserve"> </w:t>
            </w:r>
            <w:r w:rsidR="00296A5C" w:rsidRPr="00B12BDB">
              <w:rPr>
                <w:sz w:val="22"/>
                <w:szCs w:val="22"/>
              </w:rPr>
              <w:t>mokslų</w:t>
            </w:r>
            <w:r>
              <w:rPr>
                <w:sz w:val="22"/>
                <w:szCs w:val="22"/>
              </w:rPr>
              <w:t xml:space="preserve">,  </w:t>
            </w:r>
            <w:r w:rsidRPr="006E3875">
              <w:rPr>
                <w:b/>
                <w:sz w:val="22"/>
                <w:szCs w:val="22"/>
              </w:rPr>
              <w:t>humanitarinių mokslų</w:t>
            </w:r>
            <w:r>
              <w:rPr>
                <w:sz w:val="22"/>
                <w:szCs w:val="22"/>
              </w:rPr>
              <w:t xml:space="preserve">  </w:t>
            </w:r>
            <w:r w:rsidRPr="006E3875">
              <w:rPr>
                <w:b/>
                <w:sz w:val="22"/>
                <w:szCs w:val="22"/>
              </w:rPr>
              <w:t>(išskyrus Lietuvių kalbos gestų vertimą)</w:t>
            </w:r>
            <w:r>
              <w:rPr>
                <w:b/>
                <w:sz w:val="22"/>
                <w:szCs w:val="22"/>
              </w:rPr>
              <w:t xml:space="preserve"> </w:t>
            </w:r>
            <w:r>
              <w:rPr>
                <w:sz w:val="22"/>
                <w:szCs w:val="22"/>
              </w:rPr>
              <w:t>studijų krypčių grupė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57</w:t>
            </w:r>
          </w:p>
          <w:p w:rsidR="00286CD4" w:rsidRPr="002E02EF" w:rsidRDefault="00286CD4" w:rsidP="00286CD4">
            <w:pPr>
              <w:jc w:val="center"/>
              <w:rPr>
                <w:b/>
              </w:rPr>
            </w:pPr>
            <w:r w:rsidRPr="002E02EF">
              <w:rPr>
                <w:b/>
                <w:sz w:val="22"/>
                <w:szCs w:val="22"/>
              </w:rPr>
              <w:t>1,79</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2.3.</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 xml:space="preserve">medicinos technologijų studijų kryptis, veterinarijos mokslų, ugdymo mokslų studijų krypčių grupės, </w:t>
            </w:r>
            <w:r w:rsidRPr="006E3875">
              <w:rPr>
                <w:strike/>
                <w:sz w:val="22"/>
                <w:szCs w:val="22"/>
              </w:rPr>
              <w:t>humanitarinių mokslų studijų krypčių grupės</w:t>
            </w:r>
            <w:r>
              <w:rPr>
                <w:strike/>
                <w:sz w:val="22"/>
                <w:szCs w:val="22"/>
              </w:rPr>
              <w:t xml:space="preserve"> </w:t>
            </w:r>
            <w:r w:rsidRPr="006E3875">
              <w:rPr>
                <w:b/>
                <w:sz w:val="22"/>
                <w:szCs w:val="22"/>
              </w:rPr>
              <w:t>Lietuvių kalbos gestų vertim</w:t>
            </w:r>
            <w:r>
              <w:rPr>
                <w:b/>
                <w:sz w:val="22"/>
                <w:szCs w:val="22"/>
              </w:rPr>
              <w:t>o studijo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1,91</w:t>
            </w:r>
          </w:p>
          <w:p w:rsidR="00286CD4" w:rsidRPr="002E02EF" w:rsidRDefault="00286CD4" w:rsidP="00286CD4">
            <w:pPr>
              <w:jc w:val="center"/>
              <w:rPr>
                <w:b/>
              </w:rPr>
            </w:pPr>
            <w:r w:rsidRPr="002E02EF">
              <w:rPr>
                <w:b/>
                <w:sz w:val="22"/>
                <w:szCs w:val="22"/>
              </w:rPr>
              <w:t>2,08</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2.4.</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teatro, kino, šokio, medijų meno,</w:t>
            </w:r>
            <w:r>
              <w:rPr>
                <w:b/>
                <w:bCs/>
                <w:sz w:val="22"/>
                <w:szCs w:val="22"/>
              </w:rPr>
              <w:t> </w:t>
            </w:r>
            <w:r>
              <w:rPr>
                <w:sz w:val="22"/>
                <w:szCs w:val="22"/>
              </w:rPr>
              <w:t>dailės,</w:t>
            </w:r>
            <w:r>
              <w:rPr>
                <w:b/>
                <w:bCs/>
                <w:sz w:val="22"/>
                <w:szCs w:val="22"/>
              </w:rPr>
              <w:t> </w:t>
            </w:r>
            <w:r>
              <w:rPr>
                <w:sz w:val="22"/>
                <w:szCs w:val="22"/>
              </w:rPr>
              <w:t>dizaino, meno objektų restauravimo, visuomenės saugumo studijų krypty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2,6</w:t>
            </w:r>
          </w:p>
          <w:p w:rsidR="00286CD4" w:rsidRPr="002E02EF" w:rsidRDefault="00286CD4" w:rsidP="00286CD4">
            <w:pPr>
              <w:jc w:val="center"/>
              <w:rPr>
                <w:b/>
              </w:rPr>
            </w:pPr>
            <w:r w:rsidRPr="002E02EF">
              <w:rPr>
                <w:b/>
                <w:sz w:val="22"/>
                <w:szCs w:val="22"/>
              </w:rPr>
              <w:t>2,82</w:t>
            </w:r>
          </w:p>
        </w:tc>
      </w:tr>
      <w:tr w:rsidR="00286CD4" w:rsidRPr="002E02EF" w:rsidTr="00D57677">
        <w:trPr>
          <w:trHeight w:val="20"/>
        </w:trPr>
        <w:tc>
          <w:tcPr>
            <w:tcW w:w="616"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286CD4" w:rsidRPr="002E02EF" w:rsidRDefault="00286CD4" w:rsidP="00286CD4">
            <w:pPr>
              <w:jc w:val="center"/>
            </w:pPr>
            <w:r w:rsidRPr="002E02EF">
              <w:rPr>
                <w:sz w:val="22"/>
                <w:szCs w:val="22"/>
              </w:rPr>
              <w:t>2.5.</w:t>
            </w:r>
          </w:p>
        </w:tc>
        <w:tc>
          <w:tcPr>
            <w:tcW w:w="7681" w:type="dxa"/>
            <w:tcBorders>
              <w:top w:val="nil"/>
              <w:left w:val="nil"/>
              <w:bottom w:val="single" w:sz="8" w:space="0" w:color="auto"/>
              <w:right w:val="single" w:sz="8" w:space="0" w:color="auto"/>
            </w:tcBorders>
            <w:tcMar>
              <w:top w:w="28" w:type="dxa"/>
              <w:left w:w="57" w:type="dxa"/>
              <w:bottom w:w="28" w:type="dxa"/>
              <w:right w:w="57" w:type="dxa"/>
            </w:tcMar>
            <w:hideMark/>
          </w:tcPr>
          <w:p w:rsidR="00286CD4" w:rsidRDefault="00286CD4" w:rsidP="00286CD4">
            <w:r>
              <w:rPr>
                <w:sz w:val="22"/>
                <w:szCs w:val="22"/>
              </w:rPr>
              <w:t>muzikos studijų kryptis</w:t>
            </w:r>
          </w:p>
        </w:tc>
        <w:tc>
          <w:tcPr>
            <w:tcW w:w="1417" w:type="dxa"/>
            <w:tcBorders>
              <w:top w:val="nil"/>
              <w:left w:val="nil"/>
              <w:bottom w:val="single" w:sz="8" w:space="0" w:color="auto"/>
              <w:right w:val="single" w:sz="8" w:space="0" w:color="auto"/>
            </w:tcBorders>
            <w:noWrap/>
            <w:tcMar>
              <w:top w:w="28" w:type="dxa"/>
              <w:left w:w="57" w:type="dxa"/>
              <w:bottom w:w="28" w:type="dxa"/>
              <w:right w:w="57" w:type="dxa"/>
            </w:tcMar>
            <w:hideMark/>
          </w:tcPr>
          <w:p w:rsidR="00286CD4" w:rsidRPr="002E02EF" w:rsidRDefault="00286CD4" w:rsidP="00286CD4">
            <w:pPr>
              <w:jc w:val="center"/>
              <w:rPr>
                <w:strike/>
                <w:sz w:val="22"/>
                <w:szCs w:val="22"/>
              </w:rPr>
            </w:pPr>
            <w:r w:rsidRPr="002E02EF">
              <w:rPr>
                <w:strike/>
                <w:sz w:val="22"/>
                <w:szCs w:val="22"/>
              </w:rPr>
              <w:t>5</w:t>
            </w:r>
          </w:p>
          <w:p w:rsidR="00286CD4" w:rsidRPr="002E02EF" w:rsidRDefault="00286CD4" w:rsidP="00286CD4">
            <w:pPr>
              <w:jc w:val="center"/>
              <w:rPr>
                <w:b/>
              </w:rPr>
            </w:pPr>
            <w:r w:rsidRPr="002E02EF">
              <w:rPr>
                <w:b/>
              </w:rPr>
              <w:t>5,41</w:t>
            </w:r>
          </w:p>
        </w:tc>
      </w:tr>
    </w:tbl>
    <w:p w:rsidR="00693FD2" w:rsidRPr="002E02EF" w:rsidRDefault="00B12BDB" w:rsidP="00B12BDB">
      <w:pPr>
        <w:tabs>
          <w:tab w:val="left" w:pos="6237"/>
        </w:tabs>
        <w:jc w:val="center"/>
        <w:rPr>
          <w:b/>
        </w:rPr>
      </w:pPr>
      <w:r>
        <w:rPr>
          <w:b/>
        </w:rPr>
        <w:t>___________________</w:t>
      </w:r>
    </w:p>
    <w:sectPr w:rsidR="00693FD2" w:rsidRPr="002E02EF" w:rsidSect="00B36C35">
      <w:headerReference w:type="even" r:id="rId8"/>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FA" w:rsidRDefault="005610FA">
      <w:r>
        <w:separator/>
      </w:r>
    </w:p>
  </w:endnote>
  <w:endnote w:type="continuationSeparator" w:id="0">
    <w:p w:rsidR="005610FA" w:rsidRDefault="0056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FA" w:rsidRDefault="005610FA">
      <w:r>
        <w:separator/>
      </w:r>
    </w:p>
  </w:footnote>
  <w:footnote w:type="continuationSeparator" w:id="0">
    <w:p w:rsidR="005610FA" w:rsidRDefault="0056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8C" w:rsidRDefault="007A3E8C" w:rsidP="00810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3E8C" w:rsidRDefault="007A3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0BC3"/>
    <w:multiLevelType w:val="multilevel"/>
    <w:tmpl w:val="DA906A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27D5716"/>
    <w:multiLevelType w:val="hybridMultilevel"/>
    <w:tmpl w:val="C32E3C3E"/>
    <w:lvl w:ilvl="0" w:tplc="FCCA767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374627D0"/>
    <w:multiLevelType w:val="multilevel"/>
    <w:tmpl w:val="292CE1C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D7"/>
    <w:rsid w:val="000031F7"/>
    <w:rsid w:val="00033646"/>
    <w:rsid w:val="00040939"/>
    <w:rsid w:val="00044C98"/>
    <w:rsid w:val="00045862"/>
    <w:rsid w:val="000678D5"/>
    <w:rsid w:val="000721D7"/>
    <w:rsid w:val="000863F1"/>
    <w:rsid w:val="000A4529"/>
    <w:rsid w:val="000C0D73"/>
    <w:rsid w:val="000E5073"/>
    <w:rsid w:val="000F4FBF"/>
    <w:rsid w:val="00125A47"/>
    <w:rsid w:val="00136F65"/>
    <w:rsid w:val="00145BEE"/>
    <w:rsid w:val="001544A8"/>
    <w:rsid w:val="00157247"/>
    <w:rsid w:val="00164AE2"/>
    <w:rsid w:val="001677B7"/>
    <w:rsid w:val="001860B8"/>
    <w:rsid w:val="001917A3"/>
    <w:rsid w:val="00197867"/>
    <w:rsid w:val="001A046F"/>
    <w:rsid w:val="001B43F2"/>
    <w:rsid w:val="001D2E27"/>
    <w:rsid w:val="001D3B49"/>
    <w:rsid w:val="001E28B0"/>
    <w:rsid w:val="001E7AD3"/>
    <w:rsid w:val="001F1934"/>
    <w:rsid w:val="001F7242"/>
    <w:rsid w:val="002040EF"/>
    <w:rsid w:val="002453E4"/>
    <w:rsid w:val="00257B18"/>
    <w:rsid w:val="00274583"/>
    <w:rsid w:val="00281427"/>
    <w:rsid w:val="00286CD4"/>
    <w:rsid w:val="00296A5C"/>
    <w:rsid w:val="002A0D96"/>
    <w:rsid w:val="002A625C"/>
    <w:rsid w:val="002C04D6"/>
    <w:rsid w:val="002E02EF"/>
    <w:rsid w:val="002F066E"/>
    <w:rsid w:val="002F26C4"/>
    <w:rsid w:val="0030080E"/>
    <w:rsid w:val="003048D3"/>
    <w:rsid w:val="003054B1"/>
    <w:rsid w:val="003178AF"/>
    <w:rsid w:val="00326685"/>
    <w:rsid w:val="00331444"/>
    <w:rsid w:val="0034306A"/>
    <w:rsid w:val="003453DE"/>
    <w:rsid w:val="00360954"/>
    <w:rsid w:val="00392F2C"/>
    <w:rsid w:val="003A08D6"/>
    <w:rsid w:val="003B162B"/>
    <w:rsid w:val="003C5835"/>
    <w:rsid w:val="003D4420"/>
    <w:rsid w:val="003E4044"/>
    <w:rsid w:val="003F4933"/>
    <w:rsid w:val="00402038"/>
    <w:rsid w:val="00405319"/>
    <w:rsid w:val="0042455D"/>
    <w:rsid w:val="0048200D"/>
    <w:rsid w:val="00493B76"/>
    <w:rsid w:val="004B4AAD"/>
    <w:rsid w:val="004B4FD9"/>
    <w:rsid w:val="004B57F1"/>
    <w:rsid w:val="004C6C14"/>
    <w:rsid w:val="004E55C2"/>
    <w:rsid w:val="004F6808"/>
    <w:rsid w:val="005008D5"/>
    <w:rsid w:val="00504449"/>
    <w:rsid w:val="005316C9"/>
    <w:rsid w:val="00531D56"/>
    <w:rsid w:val="005333C6"/>
    <w:rsid w:val="00533FFB"/>
    <w:rsid w:val="0054172D"/>
    <w:rsid w:val="005518B2"/>
    <w:rsid w:val="0055510F"/>
    <w:rsid w:val="005610FA"/>
    <w:rsid w:val="00565F28"/>
    <w:rsid w:val="0057620D"/>
    <w:rsid w:val="00592589"/>
    <w:rsid w:val="005A60D5"/>
    <w:rsid w:val="005B3EC8"/>
    <w:rsid w:val="005D57DF"/>
    <w:rsid w:val="005E3726"/>
    <w:rsid w:val="005F5444"/>
    <w:rsid w:val="00603485"/>
    <w:rsid w:val="00622B50"/>
    <w:rsid w:val="00643692"/>
    <w:rsid w:val="0065209E"/>
    <w:rsid w:val="00661BC9"/>
    <w:rsid w:val="00667686"/>
    <w:rsid w:val="00676D15"/>
    <w:rsid w:val="00692076"/>
    <w:rsid w:val="00693FD2"/>
    <w:rsid w:val="006A0134"/>
    <w:rsid w:val="006B139D"/>
    <w:rsid w:val="006B2D1C"/>
    <w:rsid w:val="006D159F"/>
    <w:rsid w:val="006D1925"/>
    <w:rsid w:val="006D44B4"/>
    <w:rsid w:val="006E3875"/>
    <w:rsid w:val="00730E0E"/>
    <w:rsid w:val="007451E6"/>
    <w:rsid w:val="00754E1E"/>
    <w:rsid w:val="007863E4"/>
    <w:rsid w:val="007940F0"/>
    <w:rsid w:val="007957B4"/>
    <w:rsid w:val="007A11D6"/>
    <w:rsid w:val="007A2528"/>
    <w:rsid w:val="007A3E8C"/>
    <w:rsid w:val="007B1A50"/>
    <w:rsid w:val="007D0510"/>
    <w:rsid w:val="007D23DF"/>
    <w:rsid w:val="007D430A"/>
    <w:rsid w:val="007D56A6"/>
    <w:rsid w:val="007E19CD"/>
    <w:rsid w:val="007F4D7D"/>
    <w:rsid w:val="0081050B"/>
    <w:rsid w:val="008164F5"/>
    <w:rsid w:val="00842E3B"/>
    <w:rsid w:val="00870531"/>
    <w:rsid w:val="008724F8"/>
    <w:rsid w:val="00894A8A"/>
    <w:rsid w:val="008A7CAB"/>
    <w:rsid w:val="008B4EF9"/>
    <w:rsid w:val="008C03F7"/>
    <w:rsid w:val="008D1709"/>
    <w:rsid w:val="008D3C89"/>
    <w:rsid w:val="008F20D5"/>
    <w:rsid w:val="00941EE7"/>
    <w:rsid w:val="00942CE4"/>
    <w:rsid w:val="00944ADF"/>
    <w:rsid w:val="00957CA1"/>
    <w:rsid w:val="00965D29"/>
    <w:rsid w:val="0096644C"/>
    <w:rsid w:val="009716EC"/>
    <w:rsid w:val="00975018"/>
    <w:rsid w:val="00976914"/>
    <w:rsid w:val="00981388"/>
    <w:rsid w:val="00992C05"/>
    <w:rsid w:val="009A4B01"/>
    <w:rsid w:val="009B3446"/>
    <w:rsid w:val="009B51FC"/>
    <w:rsid w:val="009B6725"/>
    <w:rsid w:val="009D12F7"/>
    <w:rsid w:val="009E6A7A"/>
    <w:rsid w:val="00A02A47"/>
    <w:rsid w:val="00A0391D"/>
    <w:rsid w:val="00A347B4"/>
    <w:rsid w:val="00A47159"/>
    <w:rsid w:val="00A82A3A"/>
    <w:rsid w:val="00AA76D1"/>
    <w:rsid w:val="00AB4128"/>
    <w:rsid w:val="00AC3AE1"/>
    <w:rsid w:val="00AD2B48"/>
    <w:rsid w:val="00AF544E"/>
    <w:rsid w:val="00B12BDB"/>
    <w:rsid w:val="00B2432D"/>
    <w:rsid w:val="00B36C35"/>
    <w:rsid w:val="00B432EC"/>
    <w:rsid w:val="00B46F42"/>
    <w:rsid w:val="00B53D3F"/>
    <w:rsid w:val="00B7027B"/>
    <w:rsid w:val="00B83FAB"/>
    <w:rsid w:val="00B84075"/>
    <w:rsid w:val="00BB6BCE"/>
    <w:rsid w:val="00BD2EF3"/>
    <w:rsid w:val="00C014E4"/>
    <w:rsid w:val="00C15BC9"/>
    <w:rsid w:val="00C22087"/>
    <w:rsid w:val="00C23727"/>
    <w:rsid w:val="00C423A6"/>
    <w:rsid w:val="00C61E54"/>
    <w:rsid w:val="00C674D0"/>
    <w:rsid w:val="00C8079C"/>
    <w:rsid w:val="00C93215"/>
    <w:rsid w:val="00C97138"/>
    <w:rsid w:val="00CC0DAE"/>
    <w:rsid w:val="00CD2328"/>
    <w:rsid w:val="00CF62D2"/>
    <w:rsid w:val="00D10040"/>
    <w:rsid w:val="00D16CF4"/>
    <w:rsid w:val="00D238DE"/>
    <w:rsid w:val="00D3299B"/>
    <w:rsid w:val="00D3468B"/>
    <w:rsid w:val="00D35B77"/>
    <w:rsid w:val="00D42797"/>
    <w:rsid w:val="00D467A9"/>
    <w:rsid w:val="00D57677"/>
    <w:rsid w:val="00D66D9D"/>
    <w:rsid w:val="00D832E4"/>
    <w:rsid w:val="00DB513C"/>
    <w:rsid w:val="00DC4965"/>
    <w:rsid w:val="00DC71C8"/>
    <w:rsid w:val="00DD1BF7"/>
    <w:rsid w:val="00DE1160"/>
    <w:rsid w:val="00E066B0"/>
    <w:rsid w:val="00E135F5"/>
    <w:rsid w:val="00E14057"/>
    <w:rsid w:val="00E20D66"/>
    <w:rsid w:val="00E26419"/>
    <w:rsid w:val="00E50F63"/>
    <w:rsid w:val="00E54C16"/>
    <w:rsid w:val="00E604AB"/>
    <w:rsid w:val="00E67D13"/>
    <w:rsid w:val="00E769C8"/>
    <w:rsid w:val="00E77E05"/>
    <w:rsid w:val="00E91B3C"/>
    <w:rsid w:val="00E939CA"/>
    <w:rsid w:val="00EA47AB"/>
    <w:rsid w:val="00EB611B"/>
    <w:rsid w:val="00EB7EF4"/>
    <w:rsid w:val="00EC4A6D"/>
    <w:rsid w:val="00ED2EEA"/>
    <w:rsid w:val="00F03FA4"/>
    <w:rsid w:val="00F06CC4"/>
    <w:rsid w:val="00F14489"/>
    <w:rsid w:val="00F20155"/>
    <w:rsid w:val="00F41817"/>
    <w:rsid w:val="00F547DC"/>
    <w:rsid w:val="00F71F07"/>
    <w:rsid w:val="00F93674"/>
    <w:rsid w:val="00F97263"/>
    <w:rsid w:val="00FA44AD"/>
    <w:rsid w:val="00FB6EC1"/>
    <w:rsid w:val="00FD408C"/>
    <w:rsid w:val="00FE67BE"/>
    <w:rsid w:val="00FF0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EF8CB-EC0F-4ED8-83DE-29BDE2A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yperlink"/>
    <w:basedOn w:val="Normal"/>
    <w:link w:val="HeaderChar"/>
    <w:rsid w:val="00EC4A6D"/>
    <w:pPr>
      <w:tabs>
        <w:tab w:val="center" w:pos="4153"/>
        <w:tab w:val="right" w:pos="8306"/>
      </w:tabs>
    </w:pPr>
    <w:rPr>
      <w:szCs w:val="20"/>
    </w:rPr>
  </w:style>
  <w:style w:type="character" w:customStyle="1" w:styleId="HeaderChar">
    <w:name w:val="Header Char"/>
    <w:aliases w:val="Hyperlink Char"/>
    <w:link w:val="Header"/>
    <w:rsid w:val="00EC4A6D"/>
    <w:rPr>
      <w:sz w:val="24"/>
      <w:lang w:val="lt-LT" w:eastAsia="lt-LT" w:bidi="ar-SA"/>
    </w:rPr>
  </w:style>
  <w:style w:type="paragraph" w:styleId="BalloonText">
    <w:name w:val="Balloon Text"/>
    <w:basedOn w:val="Normal"/>
    <w:semiHidden/>
    <w:rsid w:val="001677B7"/>
    <w:rPr>
      <w:rFonts w:ascii="Tahoma" w:hAnsi="Tahoma" w:cs="Tahoma"/>
      <w:sz w:val="16"/>
      <w:szCs w:val="16"/>
    </w:rPr>
  </w:style>
  <w:style w:type="character" w:styleId="CommentReference">
    <w:name w:val="annotation reference"/>
    <w:semiHidden/>
    <w:rsid w:val="00FD408C"/>
    <w:rPr>
      <w:sz w:val="16"/>
      <w:szCs w:val="16"/>
    </w:rPr>
  </w:style>
  <w:style w:type="paragraph" w:styleId="CommentText">
    <w:name w:val="annotation text"/>
    <w:basedOn w:val="Normal"/>
    <w:semiHidden/>
    <w:rsid w:val="00FD408C"/>
    <w:rPr>
      <w:sz w:val="20"/>
      <w:szCs w:val="20"/>
    </w:rPr>
  </w:style>
  <w:style w:type="paragraph" w:styleId="CommentSubject">
    <w:name w:val="annotation subject"/>
    <w:basedOn w:val="CommentText"/>
    <w:next w:val="CommentText"/>
    <w:semiHidden/>
    <w:rsid w:val="00FD408C"/>
    <w:rPr>
      <w:b/>
      <w:bCs/>
    </w:rPr>
  </w:style>
  <w:style w:type="character" w:styleId="PageNumber">
    <w:name w:val="page number"/>
    <w:basedOn w:val="DefaultParagraphFont"/>
    <w:rsid w:val="00FD408C"/>
  </w:style>
  <w:style w:type="paragraph" w:styleId="DocumentMap">
    <w:name w:val="Document Map"/>
    <w:basedOn w:val="Normal"/>
    <w:semiHidden/>
    <w:rsid w:val="00661BC9"/>
    <w:pPr>
      <w:shd w:val="clear" w:color="auto" w:fill="000080"/>
    </w:pPr>
    <w:rPr>
      <w:rFonts w:ascii="Tahoma" w:hAnsi="Tahoma" w:cs="Tahoma"/>
      <w:sz w:val="20"/>
      <w:szCs w:val="20"/>
    </w:rPr>
  </w:style>
  <w:style w:type="paragraph" w:styleId="Footer">
    <w:name w:val="footer"/>
    <w:basedOn w:val="Normal"/>
    <w:link w:val="FooterChar"/>
    <w:rsid w:val="00693FD2"/>
    <w:pPr>
      <w:tabs>
        <w:tab w:val="center" w:pos="4819"/>
        <w:tab w:val="right" w:pos="9638"/>
      </w:tabs>
    </w:pPr>
  </w:style>
  <w:style w:type="character" w:customStyle="1" w:styleId="FooterChar">
    <w:name w:val="Footer Char"/>
    <w:basedOn w:val="DefaultParagraphFont"/>
    <w:link w:val="Footer"/>
    <w:rsid w:val="00693F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23732">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40339632">
      <w:bodyDiv w:val="1"/>
      <w:marLeft w:val="0"/>
      <w:marRight w:val="0"/>
      <w:marTop w:val="0"/>
      <w:marBottom w:val="0"/>
      <w:divBdr>
        <w:top w:val="none" w:sz="0" w:space="0" w:color="auto"/>
        <w:left w:val="none" w:sz="0" w:space="0" w:color="auto"/>
        <w:bottom w:val="none" w:sz="0" w:space="0" w:color="auto"/>
        <w:right w:val="none" w:sz="0" w:space="0" w:color="auto"/>
      </w:divBdr>
    </w:div>
    <w:div w:id="1990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6F02A-D17F-4D38-8C6F-3F58324B9345}">
  <ds:schemaRefs>
    <ds:schemaRef ds:uri="http://schemas.openxmlformats.org/officeDocument/2006/bibliography"/>
  </ds:schemaRefs>
</ds:datastoreItem>
</file>

<file path=customXml/itemProps2.xml><?xml version="1.0" encoding="utf-8"?>
<ds:datastoreItem xmlns:ds="http://schemas.openxmlformats.org/officeDocument/2006/customXml" ds:itemID="{D848AE7B-788A-484A-8CD8-134B45F7FCBE}"/>
</file>

<file path=customXml/itemProps3.xml><?xml version="1.0" encoding="utf-8"?>
<ds:datastoreItem xmlns:ds="http://schemas.openxmlformats.org/officeDocument/2006/customXml" ds:itemID="{C4DE5C3F-31E5-46F9-A0FD-1C0D55057A3C}"/>
</file>

<file path=customXml/itemProps4.xml><?xml version="1.0" encoding="utf-8"?>
<ds:datastoreItem xmlns:ds="http://schemas.openxmlformats.org/officeDocument/2006/customXml" ds:itemID="{A50D5820-E614-4204-A30D-DCC502F89E97}"/>
</file>

<file path=docProps/app.xml><?xml version="1.0" encoding="utf-8"?>
<Properties xmlns="http://schemas.openxmlformats.org/officeDocument/2006/extended-properties" xmlns:vt="http://schemas.openxmlformats.org/officeDocument/2006/docPropsVTypes">
  <Template>Normal.dotm</Template>
  <TotalTime>1</TotalTime>
  <Pages>1</Pages>
  <Words>3575</Words>
  <Characters>203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smm</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6T09:54:00Z</dcterms:created>
  <dc:creator>nziliute</dc:creator>
  <cp:lastModifiedBy>K.G.</cp:lastModifiedBy>
  <cp:lastPrinted>2014-10-29T13:42:00Z</cp:lastPrinted>
  <dcterms:modified xsi:type="dcterms:W3CDTF">2021-01-26T10:11:00Z</dcterms:modified>
  <cp:revision>4</cp:revision>
  <dc:title>74b8a88a-de9d-4960-925f-3854f8c76de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